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3514935C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245C64">
        <w:rPr>
          <w:rFonts w:asciiTheme="minorHAnsi" w:hAnsiTheme="minorHAnsi" w:cstheme="minorHAnsi"/>
          <w:b/>
          <w:w w:val="89"/>
          <w:sz w:val="20"/>
          <w:szCs w:val="20"/>
        </w:rPr>
        <w:t>1</w:t>
      </w:r>
    </w:p>
    <w:p w14:paraId="25B8FB30" w14:textId="71660863" w:rsidR="00334CB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725CA13E" w14:textId="66A2BB49" w:rsidR="00245C64" w:rsidRDefault="00245C64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</w:p>
    <w:p w14:paraId="0BF7D1CA" w14:textId="77777777" w:rsidR="00245C64" w:rsidRPr="0055296F" w:rsidRDefault="00245C64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1" w:name="_GoBack"/>
      <w:bookmarkEnd w:id="1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6C375B97" w14:textId="77777777" w:rsidR="00245C64" w:rsidRPr="00245C64" w:rsidRDefault="00245C64" w:rsidP="00245C64">
      <w:pPr>
        <w:spacing w:after="0" w:line="240" w:lineRule="auto"/>
        <w:jc w:val="both"/>
        <w:rPr>
          <w:rFonts w:cs="Calibri"/>
          <w:b/>
          <w:color w:val="000000"/>
          <w:kern w:val="1"/>
          <w:u w:val="single"/>
          <w:lang w:eastAsia="ar-SA"/>
        </w:rPr>
      </w:pPr>
      <w:r w:rsidRPr="00245C64">
        <w:rPr>
          <w:rFonts w:cs="Calibri"/>
          <w:b/>
          <w:color w:val="000000"/>
          <w:kern w:val="1"/>
          <w:u w:val="single"/>
          <w:lang w:eastAsia="ar-SA"/>
        </w:rPr>
        <w:t>Zakup oprogramowania antywirusowego</w:t>
      </w:r>
    </w:p>
    <w:p w14:paraId="7B7041FE" w14:textId="778CAF3C" w:rsidR="00D15954" w:rsidRDefault="00245C64" w:rsidP="00245C64">
      <w:pPr>
        <w:spacing w:after="0" w:line="240" w:lineRule="auto"/>
        <w:jc w:val="both"/>
        <w:rPr>
          <w:rFonts w:cs="Calibri"/>
          <w:b/>
          <w:color w:val="000000"/>
          <w:kern w:val="1"/>
          <w:u w:val="single"/>
          <w:lang w:eastAsia="ar-SA"/>
        </w:rPr>
      </w:pPr>
      <w:r w:rsidRPr="00245C64">
        <w:rPr>
          <w:rFonts w:cs="Calibri"/>
          <w:b/>
          <w:color w:val="000000"/>
          <w:kern w:val="1"/>
          <w:u w:val="single"/>
          <w:lang w:eastAsia="ar-SA"/>
        </w:rPr>
        <w:t>Postępowanie nr 577/WINF/BSU/2023</w:t>
      </w:r>
    </w:p>
    <w:p w14:paraId="6B2B7A72" w14:textId="7E0545BF" w:rsidR="00245C64" w:rsidRDefault="00245C64" w:rsidP="00245C64">
      <w:pPr>
        <w:spacing w:after="0" w:line="240" w:lineRule="auto"/>
        <w:jc w:val="both"/>
        <w:rPr>
          <w:rFonts w:cs="Calibri"/>
          <w:b/>
          <w:color w:val="000000"/>
          <w:kern w:val="1"/>
          <w:u w:val="single"/>
          <w:lang w:eastAsia="ar-SA"/>
        </w:rPr>
      </w:pPr>
    </w:p>
    <w:p w14:paraId="2B51A49A" w14:textId="77777777" w:rsidR="00245C64" w:rsidRPr="0055296F" w:rsidRDefault="00245C64" w:rsidP="00245C6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7624774B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5B6AF840" w14:textId="7FC4F025" w:rsidR="00F67502" w:rsidRDefault="00D15954" w:rsidP="00245C6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0EA7ADD1" w14:textId="77777777" w:rsidR="00F67502" w:rsidRPr="0017702B" w:rsidRDefault="00F67502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5F7B" w14:textId="77777777" w:rsidR="009276D6" w:rsidRDefault="009276D6" w:rsidP="00102DB4">
      <w:pPr>
        <w:spacing w:after="0" w:line="240" w:lineRule="auto"/>
      </w:pPr>
      <w:r>
        <w:separator/>
      </w:r>
    </w:p>
  </w:endnote>
  <w:endnote w:type="continuationSeparator" w:id="0">
    <w:p w14:paraId="774101BB" w14:textId="77777777" w:rsidR="009276D6" w:rsidRDefault="009276D6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28F0" w14:textId="7A6336A6" w:rsidR="00B447DE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C88ED9C" wp14:editId="61475FE5">
          <wp:extent cx="5400040" cy="551180"/>
          <wp:effectExtent l="0" t="0" r="0" b="1270"/>
          <wp:docPr id="4" name="Obraz 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559BE97" w:rsidR="0074486B" w:rsidRDefault="0017702B" w:rsidP="002C178D">
    <w:pPr>
      <w:pStyle w:val="Stopka"/>
    </w:pPr>
    <w:r>
      <w:rPr>
        <w:noProof/>
        <w:lang w:eastAsia="pl-PL"/>
      </w:rPr>
      <w:drawing>
        <wp:inline distT="0" distB="0" distL="0" distR="0" wp14:anchorId="1B52237A" wp14:editId="460C675F">
          <wp:extent cx="5400040" cy="551180"/>
          <wp:effectExtent l="0" t="0" r="0" b="127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FAE2" w14:textId="77777777" w:rsidR="009276D6" w:rsidRDefault="009276D6" w:rsidP="00102DB4">
      <w:pPr>
        <w:spacing w:after="0" w:line="240" w:lineRule="auto"/>
      </w:pPr>
      <w:r>
        <w:separator/>
      </w:r>
    </w:p>
  </w:footnote>
  <w:footnote w:type="continuationSeparator" w:id="0">
    <w:p w14:paraId="3E029953" w14:textId="77777777" w:rsidR="009276D6" w:rsidRDefault="009276D6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702B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45C64"/>
    <w:rsid w:val="00250A32"/>
    <w:rsid w:val="002567F3"/>
    <w:rsid w:val="00266975"/>
    <w:rsid w:val="00267746"/>
    <w:rsid w:val="00273C2E"/>
    <w:rsid w:val="00275B36"/>
    <w:rsid w:val="00276CAF"/>
    <w:rsid w:val="002779CF"/>
    <w:rsid w:val="00290102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056F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947A2"/>
    <w:rsid w:val="008A2248"/>
    <w:rsid w:val="008A3785"/>
    <w:rsid w:val="008A6858"/>
    <w:rsid w:val="008B3A53"/>
    <w:rsid w:val="008B5211"/>
    <w:rsid w:val="008C0B27"/>
    <w:rsid w:val="008C607B"/>
    <w:rsid w:val="008E335E"/>
    <w:rsid w:val="008E70CD"/>
    <w:rsid w:val="008E7C42"/>
    <w:rsid w:val="008F2EEF"/>
    <w:rsid w:val="008F3773"/>
    <w:rsid w:val="00902F5B"/>
    <w:rsid w:val="00903A48"/>
    <w:rsid w:val="00905549"/>
    <w:rsid w:val="00905605"/>
    <w:rsid w:val="009276D6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080E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051EB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6750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F46E-2E24-4312-A29C-B5FF7B8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23-02-01T12:20:00Z</cp:lastPrinted>
  <dcterms:created xsi:type="dcterms:W3CDTF">2023-08-01T13:14:00Z</dcterms:created>
  <dcterms:modified xsi:type="dcterms:W3CDTF">2023-08-01T13:14:00Z</dcterms:modified>
</cp:coreProperties>
</file>